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2169"/>
        <w:gridCol w:w="4687"/>
      </w:tblGrid>
      <w:tr w:rsidR="005558F8" w14:paraId="23335884" w14:textId="77777777" w:rsidTr="00FE7405">
        <w:trPr>
          <w:trHeight w:val="567"/>
        </w:trPr>
        <w:tc>
          <w:tcPr>
            <w:tcW w:w="10040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FE7405">
        <w:trPr>
          <w:trHeight w:val="454"/>
        </w:trPr>
        <w:tc>
          <w:tcPr>
            <w:tcW w:w="10040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FE7405">
        <w:trPr>
          <w:trHeight w:val="567"/>
        </w:trPr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69" w:type="dxa"/>
            <w:shd w:val="clear" w:color="auto" w:fill="auto"/>
          </w:tcPr>
          <w:p w14:paraId="28121708" w14:textId="790FAD55" w:rsidR="0016523F" w:rsidRPr="0016523F" w:rsidRDefault="0080142C" w:rsidP="00FE7405">
            <w:pPr>
              <w:ind w:left="-3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FE7405">
              <w:rPr>
                <w:sz w:val="24"/>
                <w:szCs w:val="24"/>
              </w:rPr>
              <w:t>1 Экономика</w:t>
            </w:r>
          </w:p>
        </w:tc>
        <w:tc>
          <w:tcPr>
            <w:tcW w:w="46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56" w:type="dxa"/>
            <w:gridSpan w:val="2"/>
            <w:shd w:val="clear" w:color="auto" w:fill="auto"/>
          </w:tcPr>
          <w:p w14:paraId="18A87A56" w14:textId="3DF848DA" w:rsidR="0016523F" w:rsidRPr="000743F9" w:rsidRDefault="00FE7405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16523F" w:rsidRPr="000743F9" w14:paraId="36E254F3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6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FE7405">
        <w:trPr>
          <w:trHeight w:val="567"/>
        </w:trPr>
        <w:tc>
          <w:tcPr>
            <w:tcW w:w="3184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856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6506A372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Экономика организаций (предприятий)» относится к части, формируемой участниками образовательных отношений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 обучения по дисциплине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7405" w:rsidRPr="00F31E81" w14:paraId="655F727A" w14:textId="77777777" w:rsidTr="00EB524C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0CB13B" w:rsidR="00FE7405" w:rsidRPr="00FE7405" w:rsidRDefault="00FE7405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FE7405">
              <w:t>ПК-6. 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C7CB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 xml:space="preserve">ИД-ПК-6.1 </w:t>
            </w:r>
          </w:p>
          <w:p w14:paraId="11ACBAB3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Формирование и проверка планов финансово-экономического развития;</w:t>
            </w:r>
          </w:p>
          <w:p w14:paraId="2A83138F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01922713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009E445A" w14:textId="5EF1BA60" w:rsidR="00FE7405" w:rsidRPr="00FE7405" w:rsidRDefault="00FE7405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  <w:tr w:rsidR="00FE7405" w:rsidRPr="00F31E81" w14:paraId="02E6B5DF" w14:textId="77777777" w:rsidTr="00EB524C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4C43" w14:textId="30C22D64" w:rsidR="00FE7405" w:rsidRPr="00FE7405" w:rsidRDefault="00FE7405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BC20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ИД-ПК-6.2</w:t>
            </w:r>
            <w:r w:rsidRPr="00FE7405">
              <w:rPr>
                <w:rStyle w:val="fontstyle01"/>
                <w:rFonts w:ascii="Times New Roman" w:hAnsi="Times New Roman"/>
              </w:rPr>
              <w:tab/>
            </w:r>
          </w:p>
          <w:p w14:paraId="3EC0ECF8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ение экономического анализа хозяйственной деятельности организации;</w:t>
            </w:r>
          </w:p>
          <w:p w14:paraId="0A4FBBAA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одготовка отчетов о финансово-хозяйственной деятельности организации;</w:t>
            </w:r>
          </w:p>
          <w:p w14:paraId="2FDF2CDE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0B6D807B" w14:textId="1FC91EC3" w:rsidR="00FE7405" w:rsidRPr="00FE7405" w:rsidRDefault="00FE740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bookmarkStart w:id="6" w:name="_GoBack"/>
        <w:bookmarkEnd w:id="6"/>
      </w:tr>
      <w:tr w:rsidR="00FE7405" w:rsidRPr="00F31E81" w14:paraId="2C59A988" w14:textId="77777777" w:rsidTr="000E1DC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ABC" w14:textId="77777777" w:rsidR="00FE7405" w:rsidRPr="00FE7405" w:rsidRDefault="00FE7405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5CA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ИД-ПК-6.3</w:t>
            </w:r>
          </w:p>
          <w:p w14:paraId="7ED14399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ение методики определения экономической эффективности производства;</w:t>
            </w:r>
          </w:p>
          <w:p w14:paraId="3D1B44C7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анализировать производственно-хозяйственные планы организации;</w:t>
            </w:r>
          </w:p>
          <w:p w14:paraId="4E2CEBAA" w14:textId="5A2A48C1" w:rsidR="00FE7405" w:rsidRPr="00FE7405" w:rsidRDefault="00FE740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C441CE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35CA652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D86C" w14:textId="77777777" w:rsidR="006E691E" w:rsidRDefault="006E691E" w:rsidP="005E3840">
      <w:r>
        <w:separator/>
      </w:r>
    </w:p>
  </w:endnote>
  <w:endnote w:type="continuationSeparator" w:id="0">
    <w:p w14:paraId="33B1C3A4" w14:textId="77777777" w:rsidR="006E691E" w:rsidRDefault="006E69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8BF66" w14:textId="77777777" w:rsidR="006E691E" w:rsidRDefault="006E691E" w:rsidP="005E3840">
      <w:r>
        <w:separator/>
      </w:r>
    </w:p>
  </w:footnote>
  <w:footnote w:type="continuationSeparator" w:id="0">
    <w:p w14:paraId="575E8289" w14:textId="77777777" w:rsidR="006E691E" w:rsidRDefault="006E69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0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91E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405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337F-964D-4443-B4EE-80443BD8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0T17:32:00Z</dcterms:created>
  <dcterms:modified xsi:type="dcterms:W3CDTF">2022-04-10T17:32:00Z</dcterms:modified>
</cp:coreProperties>
</file>